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390797DF" w:rsidR="00FA65F5" w:rsidRPr="00BD2C7B" w:rsidRDefault="00E74B82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овский Авиационный Институ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7E2B296C" w14:textId="7AD3AC83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Pr="00BD2C7B" w:rsidRDefault="00DC5CE3" w:rsidP="00BD2C7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8888B" w14:textId="500F0365" w:rsidR="00DC5CE3" w:rsidRPr="00BD2C7B" w:rsidRDefault="006C4F0A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</w:t>
      </w:r>
      <w:r w:rsidR="00DC5CE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ых технологий и прикладной математики</w:t>
      </w:r>
    </w:p>
    <w:p w14:paraId="73D4F5C0" w14:textId="39A0189F" w:rsidR="00DC5CE3" w:rsidRPr="00BD2C7B" w:rsidRDefault="00E73E9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1190" wp14:editId="1C94E2D1">
            <wp:simplePos x="0" y="0"/>
            <wp:positionH relativeFrom="column">
              <wp:posOffset>2021205</wp:posOffset>
            </wp:positionH>
            <wp:positionV relativeFrom="paragraph">
              <wp:posOffset>252441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EA65B" w14:textId="1473CD85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3DDFA" w14:textId="1BB65E2F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B7C43" w14:textId="437A1E62" w:rsidR="00DC5CE3" w:rsidRPr="00E73E93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C1BDEC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8E869E" w14:textId="77777777" w:rsidR="00DC5CE3" w:rsidRPr="00BD2C7B" w:rsidRDefault="00DC5CE3" w:rsidP="00E73E9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509A5" w14:textId="77777777" w:rsidR="00E74B82" w:rsidRPr="00BD2C7B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DD74B2" w14:textId="1C0C4A8F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5C254226" w14:textId="11C78F7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2FD8153C" w14:textId="1B404AB1" w:rsidR="00DC5CE3" w:rsidRPr="00BD2C7B" w:rsidRDefault="00DC5CE3" w:rsidP="009B1F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9B1F51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ундаментальная информатика»</w:t>
      </w:r>
    </w:p>
    <w:p w14:paraId="54AAD863" w14:textId="1BD9AF48" w:rsidR="00DC5CE3" w:rsidRPr="00BD2C7B" w:rsidRDefault="0078767D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62171895" w14:textId="2B16EBE4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4428D" w14:textId="5D4BD04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ние 1</w:t>
      </w:r>
    </w:p>
    <w:p w14:paraId="408155D5" w14:textId="3CC6AEC3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B3546" w14:textId="6DA78E60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DF1CF" w14:textId="420272A2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481EC" w14:textId="2929291B" w:rsidR="00DC5CE3" w:rsidRPr="00BD2C7B" w:rsidRDefault="00DC5CE3" w:rsidP="00DC5CE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AB9B7" w14:textId="7D690D1D" w:rsidR="00DC5CE3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: Горюнов Даниил</w:t>
      </w:r>
    </w:p>
    <w:p w14:paraId="5B78A58C" w14:textId="5802521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-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14:paraId="7C6AEC91" w14:textId="0F22CFC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: 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ахарин Н.А.</w:t>
      </w:r>
    </w:p>
    <w:p w14:paraId="44CD9A9B" w14:textId="219A984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2CFC69C" w14:textId="0328F701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55988986" w14:textId="186A1EC8" w:rsidR="0078767D" w:rsidRPr="00BD2C7B" w:rsidRDefault="0078767D" w:rsidP="0078767D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11224796" w14:textId="77777777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5A3EE" w14:textId="140EB9CE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ACD3C" w14:textId="17A02F85" w:rsidR="0078767D" w:rsidRPr="00BD2C7B" w:rsidRDefault="0078767D" w:rsidP="00DC5CE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E7E3CA" w14:textId="4E216365" w:rsidR="0078767D" w:rsidRPr="00BD2C7B" w:rsidRDefault="0078767D" w:rsidP="00E74B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</w:t>
      </w:r>
      <w:r w:rsidR="006C4F0A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44357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FDF5AB" w14:textId="15218C60" w:rsidR="00BD2C7B" w:rsidRPr="00BD2C7B" w:rsidRDefault="00BD2C7B">
          <w:pPr>
            <w:pStyle w:val="ae"/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</w:rPr>
            <w:t>Оглавление</w:t>
          </w:r>
        </w:p>
        <w:p w14:paraId="590957E9" w14:textId="402E7908" w:rsidR="0003779B" w:rsidRDefault="00BD2C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D2C7B">
            <w:rPr>
              <w:rFonts w:ascii="Times New Roman" w:hAnsi="Times New Roman" w:cs="Times New Roman"/>
            </w:rPr>
            <w:instrText>TOC \o "1-3" \h \z \u</w:instrText>
          </w:r>
          <w:r w:rsidRPr="00BD2C7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5031581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1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567E7044" w14:textId="0EB84BE9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2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Характеристики компьютера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2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2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4BA5CCC0" w14:textId="111135A9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3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Схема компьютера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3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4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32ACB8BE" w14:textId="7CF31491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4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Операционная система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4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5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27382672" w14:textId="1E8F6433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5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Процессор</w:t>
            </w:r>
            <w:r w:rsidR="0003779B" w:rsidRPr="00CE25BA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 Intel Core i7-1165G7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5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6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30279997" w14:textId="2883CD44" w:rsidR="0003779B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31586" w:history="1">
            <w:r w:rsidR="0003779B" w:rsidRPr="00CE25BA">
              <w:rPr>
                <w:rStyle w:val="a9"/>
                <w:noProof/>
              </w:rPr>
              <w:t>Из чего состоит C</w:t>
            </w:r>
            <w:r w:rsidR="0003779B" w:rsidRPr="00CE25BA">
              <w:rPr>
                <w:rStyle w:val="a9"/>
                <w:noProof/>
                <w:lang w:val="en-US"/>
              </w:rPr>
              <w:t>PU</w:t>
            </w:r>
            <w:r w:rsidR="0003779B" w:rsidRPr="00CE25BA">
              <w:rPr>
                <w:rStyle w:val="a9"/>
                <w:noProof/>
              </w:rPr>
              <w:t>?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6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6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7A3BF5D7" w14:textId="09A4B9D4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7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Встроенный графический процессор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7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9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69533DF3" w14:textId="759B74B4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8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Материнская плата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8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0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397C956E" w14:textId="3081BD73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89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Оперативная память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89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2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7B7D63FD" w14:textId="506A6652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90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Чипсет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0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4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1471E89C" w14:textId="7E181346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91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Дискретная видеокарта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1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5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70F55A59" w14:textId="0E9AD6E2" w:rsidR="0003779B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31592" w:history="1">
            <w:r w:rsidR="0003779B" w:rsidRPr="00CE25BA">
              <w:rPr>
                <w:rStyle w:val="a9"/>
                <w:noProof/>
              </w:rPr>
              <w:t>Краткий принцип работы видеоадаптера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2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5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0F97F295" w14:textId="57BC3F40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93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Твердотельный накопитель (</w:t>
            </w:r>
            <w:r w:rsidR="0003779B" w:rsidRPr="00CE25BA">
              <w:rPr>
                <w:rStyle w:val="a9"/>
                <w:rFonts w:ascii="Times New Roman" w:hAnsi="Times New Roman" w:cs="Times New Roman"/>
                <w:noProof/>
                <w:lang w:val="en-US"/>
              </w:rPr>
              <w:t>SSD)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3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7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5342077C" w14:textId="298430E9" w:rsidR="0003779B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25031594" w:history="1">
            <w:r w:rsidR="0003779B" w:rsidRPr="00CE25BA">
              <w:rPr>
                <w:rStyle w:val="a9"/>
                <w:smallCaps/>
                <w:noProof/>
                <w:spacing w:val="5"/>
              </w:rPr>
              <w:t>Принцип работы SSD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4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7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2725F338" w14:textId="0ECD2EE5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95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Программное обеспечение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5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8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75F076A5" w14:textId="636FC29C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96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6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19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250486D6" w14:textId="559578E7" w:rsidR="0003779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25031597" w:history="1">
            <w:r w:rsidR="0003779B" w:rsidRPr="00CE25BA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03779B">
              <w:rPr>
                <w:noProof/>
                <w:webHidden/>
              </w:rPr>
              <w:tab/>
            </w:r>
            <w:r w:rsidR="0003779B">
              <w:rPr>
                <w:noProof/>
                <w:webHidden/>
              </w:rPr>
              <w:fldChar w:fldCharType="begin"/>
            </w:r>
            <w:r w:rsidR="0003779B">
              <w:rPr>
                <w:noProof/>
                <w:webHidden/>
              </w:rPr>
              <w:instrText xml:space="preserve"> PAGEREF _Toc125031597 \h </w:instrText>
            </w:r>
            <w:r w:rsidR="0003779B">
              <w:rPr>
                <w:noProof/>
                <w:webHidden/>
              </w:rPr>
            </w:r>
            <w:r w:rsidR="0003779B">
              <w:rPr>
                <w:noProof/>
                <w:webHidden/>
              </w:rPr>
              <w:fldChar w:fldCharType="separate"/>
            </w:r>
            <w:r w:rsidR="0003779B">
              <w:rPr>
                <w:noProof/>
                <w:webHidden/>
              </w:rPr>
              <w:t>20</w:t>
            </w:r>
            <w:r w:rsidR="0003779B">
              <w:rPr>
                <w:noProof/>
                <w:webHidden/>
              </w:rPr>
              <w:fldChar w:fldCharType="end"/>
            </w:r>
          </w:hyperlink>
        </w:p>
        <w:p w14:paraId="53C66D06" w14:textId="39B592FD" w:rsidR="00BD2C7B" w:rsidRPr="00BD2C7B" w:rsidRDefault="00BD2C7B">
          <w:pPr>
            <w:rPr>
              <w:rFonts w:ascii="Times New Roman" w:hAnsi="Times New Roman" w:cs="Times New Roman"/>
            </w:rPr>
          </w:pPr>
          <w:r w:rsidRPr="00BD2C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C4536B" w14:textId="77777777" w:rsidR="00C21933" w:rsidRPr="00BD2C7B" w:rsidRDefault="00C2193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8E1F94" w14:textId="77777777" w:rsidR="00E05414" w:rsidRPr="00BD2C7B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2C6FBA" w14:textId="547FE046" w:rsidR="00E05414" w:rsidRPr="00396227" w:rsidRDefault="00396227" w:rsidP="00396227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C347E53" w14:textId="206C56EB" w:rsidR="00DC5CE3" w:rsidRPr="00BD2C7B" w:rsidRDefault="00273A57" w:rsidP="00C21933">
      <w:pPr>
        <w:pStyle w:val="1"/>
        <w:rPr>
          <w:rFonts w:ascii="Times New Roman" w:hAnsi="Times New Roman" w:cs="Times New Roman"/>
        </w:rPr>
      </w:pPr>
      <w:bookmarkStart w:id="0" w:name="_Toc125031581"/>
      <w:r w:rsidRPr="00BD2C7B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1D50DE10" w14:textId="1136338F" w:rsidR="00E05414" w:rsidRPr="00BD2C7B" w:rsidRDefault="002B44A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BD2C7B" w:rsidRDefault="00E05414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е информации о устройствах</w:t>
      </w:r>
    </w:p>
    <w:p w14:paraId="4EDBCCC9" w14:textId="091ED257" w:rsidR="00E74B82" w:rsidRPr="00BD2C7B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схемы домашнего компьютера</w:t>
      </w:r>
    </w:p>
    <w:p w14:paraId="7E781BC2" w14:textId="498B2F7C" w:rsidR="00E74B82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Pr="00BD2C7B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вывода</w:t>
      </w:r>
    </w:p>
    <w:p w14:paraId="33F136C4" w14:textId="68ECA0FD" w:rsidR="00E74D6A" w:rsidRPr="00BD2C7B" w:rsidRDefault="00E74D6A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зучение был выбран рабочий компьютер студента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l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stro</w:t>
      </w:r>
      <w:r w:rsidR="004A6B1D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402 14”</w:t>
      </w:r>
    </w:p>
    <w:p w14:paraId="41140074" w14:textId="37623B0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7E7F89" w14:textId="65EF935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56CDE" w14:textId="0C5E53D3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26A98" w14:textId="528011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5C600" w14:textId="27F999E9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2440E" w14:textId="5F49A0B4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70E81" w14:textId="71E4410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9FA566" w14:textId="73991DA2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12B90D" w14:textId="6D520275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5416E" w14:textId="5C1C0DC6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945AA" w14:textId="05025158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7547E" w14:textId="5F71301A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4F367B" w14:textId="3DE9C8C7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847B2" w14:textId="3A73437E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10BB7" w14:textId="245B6E9B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AF055A" w14:textId="6F6D2DC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119B5" w14:textId="55C41170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C3867" w14:textId="437C7F51" w:rsidR="00E74D6A" w:rsidRPr="00BD2C7B" w:rsidRDefault="00E74D6A" w:rsidP="00E74D6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F86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56D047" w14:textId="77777777" w:rsidR="00DA2228" w:rsidRPr="00BD2C7B" w:rsidRDefault="00DA2228" w:rsidP="00946E6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2D0D3C" w14:textId="43083144" w:rsidR="00E74D6A" w:rsidRPr="00BD2C7B" w:rsidRDefault="00946E6F" w:rsidP="00BD2C7B">
      <w:pPr>
        <w:pStyle w:val="1"/>
        <w:rPr>
          <w:rFonts w:ascii="Times New Roman" w:hAnsi="Times New Roman" w:cs="Times New Roman"/>
        </w:rPr>
      </w:pPr>
      <w:bookmarkStart w:id="1" w:name="_Toc125031582"/>
      <w:r w:rsidRPr="00BD2C7B">
        <w:rPr>
          <w:rFonts w:ascii="Times New Roman" w:hAnsi="Times New Roman" w:cs="Times New Roman"/>
        </w:rPr>
        <w:lastRenderedPageBreak/>
        <w:t>Характеристики компьютер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1933" w:rsidRPr="00BD2C7B" w14:paraId="1546A61C" w14:textId="77777777" w:rsidTr="00946E6F">
        <w:tc>
          <w:tcPr>
            <w:tcW w:w="4672" w:type="dxa"/>
          </w:tcPr>
          <w:p w14:paraId="2D2DACA6" w14:textId="534CF7E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</w:tr>
      <w:tr w:rsidR="00C21933" w:rsidRPr="00B766E1" w14:paraId="5956E38A" w14:textId="77777777" w:rsidTr="00946E6F">
        <w:tc>
          <w:tcPr>
            <w:tcW w:w="4672" w:type="dxa"/>
          </w:tcPr>
          <w:p w14:paraId="4EF9F54A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р</w:t>
            </w:r>
          </w:p>
          <w:p w14:paraId="525F3838" w14:textId="78B4E674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C21933" w:rsidRPr="00BD2C7B" w14:paraId="0A9E9EFB" w14:textId="77777777" w:rsidTr="00946E6F">
        <w:tc>
          <w:tcPr>
            <w:tcW w:w="4672" w:type="dxa"/>
          </w:tcPr>
          <w:p w14:paraId="5655669F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C21933" w:rsidRPr="00BD2C7B" w14:paraId="6C57117E" w14:textId="77777777" w:rsidTr="00946E6F">
        <w:tc>
          <w:tcPr>
            <w:tcW w:w="4672" w:type="dxa"/>
          </w:tcPr>
          <w:p w14:paraId="59D8C519" w14:textId="77777777" w:rsidR="00946E6F" w:rsidRPr="00BD2C7B" w:rsidRDefault="00946E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Iris Plus Graphics</w:t>
            </w:r>
          </w:p>
        </w:tc>
      </w:tr>
      <w:tr w:rsidR="00C21933" w:rsidRPr="00B766E1" w14:paraId="718698DE" w14:textId="77777777" w:rsidTr="00946E6F">
        <w:tc>
          <w:tcPr>
            <w:tcW w:w="4672" w:type="dxa"/>
          </w:tcPr>
          <w:p w14:paraId="01F74665" w14:textId="77777777" w:rsidR="00946E6F" w:rsidRPr="00BD2C7B" w:rsidRDefault="008A6A44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амять (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571C0FEF" w:rsidR="00946E6F" w:rsidRPr="00BD2C7B" w:rsidRDefault="002A39B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SNPWTHG</w:t>
            </w:r>
            <w:r w:rsidR="001B79AC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C21933" w:rsidRPr="00BD2C7B" w14:paraId="6BC788D0" w14:textId="77777777" w:rsidTr="00946E6F">
        <w:tc>
          <w:tcPr>
            <w:tcW w:w="4672" w:type="dxa"/>
          </w:tcPr>
          <w:p w14:paraId="3BBD83B5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L Vostro 5402</w:t>
            </w:r>
          </w:p>
        </w:tc>
      </w:tr>
      <w:tr w:rsidR="00C21933" w:rsidRPr="00B766E1" w14:paraId="6C34F720" w14:textId="77777777" w:rsidTr="00946E6F">
        <w:tc>
          <w:tcPr>
            <w:tcW w:w="4672" w:type="dxa"/>
          </w:tcPr>
          <w:p w14:paraId="2C4F94C0" w14:textId="77777777" w:rsidR="00946E6F" w:rsidRPr="00BD2C7B" w:rsidRDefault="001B79AC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ь</w:t>
            </w:r>
          </w:p>
          <w:p w14:paraId="60D887C6" w14:textId="05CD33F9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C511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VMe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C21933" w:rsidRPr="00B766E1" w14:paraId="68DF6B72" w14:textId="77777777" w:rsidTr="00946E6F">
        <w:tc>
          <w:tcPr>
            <w:tcW w:w="4672" w:type="dxa"/>
          </w:tcPr>
          <w:p w14:paraId="19379EA1" w14:textId="77777777" w:rsidR="00946E6F" w:rsidRPr="00BD2C7B" w:rsidRDefault="00025A19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псет</w:t>
            </w:r>
          </w:p>
          <w:p w14:paraId="46F98807" w14:textId="4639246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l Tiger Lake-UP3 IMC</w:t>
            </w:r>
          </w:p>
        </w:tc>
      </w:tr>
      <w:tr w:rsidR="00C21933" w:rsidRPr="00BD2C7B" w14:paraId="5F16F2BF" w14:textId="77777777" w:rsidTr="00946E6F">
        <w:tc>
          <w:tcPr>
            <w:tcW w:w="4672" w:type="dxa"/>
          </w:tcPr>
          <w:p w14:paraId="6E4666EF" w14:textId="52C84D5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altek Audio HD</w:t>
            </w:r>
          </w:p>
        </w:tc>
      </w:tr>
      <w:tr w:rsidR="00C21933" w:rsidRPr="00B766E1" w14:paraId="4B4504D9" w14:textId="77777777" w:rsidTr="00946E6F">
        <w:tc>
          <w:tcPr>
            <w:tcW w:w="4672" w:type="dxa"/>
          </w:tcPr>
          <w:p w14:paraId="771AFE16" w14:textId="13497E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C21933" w:rsidRPr="00B766E1" w14:paraId="3F62FEC1" w14:textId="77777777" w:rsidTr="00946E6F">
        <w:tc>
          <w:tcPr>
            <w:tcW w:w="4672" w:type="dxa"/>
          </w:tcPr>
          <w:p w14:paraId="2C8DECB5" w14:textId="7777777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</w:t>
            </w:r>
          </w:p>
          <w:p w14:paraId="3BC4C937" w14:textId="36105B5E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BD2C7B" w:rsidRDefault="00B717F2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 Optronics B140HAN (Dell N4HYV)</w:t>
            </w:r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14” 1920 x 1080 158 </w:t>
            </w:r>
            <w:proofErr w:type="spellStart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C21933" w:rsidRPr="00BD2C7B" w14:paraId="1BFF6E41" w14:textId="77777777" w:rsidTr="00946E6F">
        <w:tc>
          <w:tcPr>
            <w:tcW w:w="4672" w:type="dxa"/>
          </w:tcPr>
          <w:p w14:paraId="00731F0E" w14:textId="39C43765" w:rsidR="00B717F2" w:rsidRPr="00BD2C7B" w:rsidRDefault="00E429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MI x1</w:t>
            </w:r>
          </w:p>
          <w:p w14:paraId="3CE80D1C" w14:textId="77777777" w:rsidR="00E42951" w:rsidRPr="00BD2C7B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Pr="00BD2C7B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а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ридер</w:t>
            </w:r>
            <w:proofErr w:type="spellEnd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icroSD</w:t>
            </w:r>
          </w:p>
          <w:p w14:paraId="5B7B15C8" w14:textId="704755EA" w:rsidR="003E222D" w:rsidRPr="00396227" w:rsidRDefault="003E222D" w:rsidP="00396227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ездо зарядного устройства</w:t>
            </w:r>
          </w:p>
        </w:tc>
      </w:tr>
      <w:tr w:rsidR="00C21933" w:rsidRPr="00BD2C7B" w14:paraId="4B2A7174" w14:textId="77777777" w:rsidTr="00946E6F">
        <w:tc>
          <w:tcPr>
            <w:tcW w:w="4672" w:type="dxa"/>
          </w:tcPr>
          <w:p w14:paraId="40243A0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рея</w:t>
            </w:r>
          </w:p>
          <w:p w14:paraId="1B4A1029" w14:textId="77A99774" w:rsidR="002C1DC5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Wh, 3-cell</w:t>
            </w:r>
          </w:p>
        </w:tc>
      </w:tr>
      <w:tr w:rsidR="00C21933" w:rsidRPr="00BD2C7B" w14:paraId="60DAD563" w14:textId="77777777" w:rsidTr="00946E6F">
        <w:tc>
          <w:tcPr>
            <w:tcW w:w="4672" w:type="dxa"/>
          </w:tcPr>
          <w:p w14:paraId="2264539C" w14:textId="77777777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</w:t>
            </w:r>
          </w:p>
          <w:p w14:paraId="54E4EA0D" w14:textId="28355E03" w:rsidR="0067006F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BD2C7B" w:rsidRDefault="002C1DC5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C21933" w:rsidRPr="00BD2C7B" w14:paraId="50367F9E" w14:textId="77777777" w:rsidTr="009B1F51">
        <w:trPr>
          <w:trHeight w:val="1090"/>
        </w:trPr>
        <w:tc>
          <w:tcPr>
            <w:tcW w:w="4672" w:type="dxa"/>
          </w:tcPr>
          <w:p w14:paraId="0B25682E" w14:textId="0EECA9A8" w:rsidR="002C1DC5" w:rsidRPr="00BD2C7B" w:rsidRDefault="0067006F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Pr="00BD2C7B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BD2C7B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роводная мышь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ch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B1"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yler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b</w:t>
            </w: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50F4C" w:rsidRPr="00BD2C7B" w14:paraId="49B01471" w14:textId="77777777" w:rsidTr="009B1F51">
        <w:trPr>
          <w:trHeight w:val="1090"/>
        </w:trPr>
        <w:tc>
          <w:tcPr>
            <w:tcW w:w="4672" w:type="dxa"/>
          </w:tcPr>
          <w:p w14:paraId="083D6CF8" w14:textId="7AB5152C" w:rsidR="009B1F51" w:rsidRPr="00BD2C7B" w:rsidRDefault="009B1F51" w:rsidP="00946E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3" w:type="dxa"/>
          </w:tcPr>
          <w:p w14:paraId="378A24BC" w14:textId="06A32379" w:rsidR="009B1F51" w:rsidRPr="00BD2C7B" w:rsidRDefault="009B1F51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D2C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</w:tc>
      </w:tr>
    </w:tbl>
    <w:p w14:paraId="0326995E" w14:textId="77777777" w:rsidR="00946E6F" w:rsidRPr="00BD2C7B" w:rsidRDefault="00946E6F" w:rsidP="00946E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60C36C7" w14:textId="7406ED55" w:rsidR="00DC5CE3" w:rsidRPr="00BD2C7B" w:rsidRDefault="00DC5CE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BDC3A" w14:textId="4FCC6AC5" w:rsidR="004431D3" w:rsidRPr="00BD2C7B" w:rsidRDefault="004431D3" w:rsidP="00DC5C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D982E" w14:textId="0D9416D9" w:rsidR="004431D3" w:rsidRPr="00BD2C7B" w:rsidRDefault="004431D3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3D394F" w14:textId="359207B8" w:rsidR="004431D3" w:rsidRPr="00BD2C7B" w:rsidRDefault="004431D3" w:rsidP="00BD2C7B">
      <w:pPr>
        <w:pStyle w:val="1"/>
        <w:rPr>
          <w:rFonts w:ascii="Times New Roman" w:hAnsi="Times New Roman" w:cs="Times New Roman"/>
        </w:rPr>
      </w:pPr>
      <w:bookmarkStart w:id="2" w:name="_Toc125031583"/>
      <w:r w:rsidRPr="00BD2C7B">
        <w:rPr>
          <w:rFonts w:ascii="Times New Roman" w:hAnsi="Times New Roman" w:cs="Times New Roman"/>
        </w:rPr>
        <w:lastRenderedPageBreak/>
        <w:t>Схема компьютера</w:t>
      </w:r>
      <w:bookmarkEnd w:id="2"/>
    </w:p>
    <w:p w14:paraId="699E20A1" w14:textId="7DDE4F89" w:rsidR="00DF6094" w:rsidRPr="00BD2C7B" w:rsidRDefault="002A519D" w:rsidP="00DC5CE3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49E24CB" wp14:editId="6C2FEE09">
            <wp:extent cx="5940425" cy="437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9AF2" w14:textId="747BAF3B" w:rsidR="002A519D" w:rsidRDefault="002A519D" w:rsidP="002A519D">
      <w:pPr>
        <w:jc w:val="center"/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Рисунок 1 – схема компьютера «</w:t>
      </w:r>
      <w:r w:rsidRPr="002A519D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Dell Vostro 5468</w:t>
      </w: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>»</w:t>
      </w:r>
    </w:p>
    <w:p w14:paraId="385BB426" w14:textId="616AC78E" w:rsidR="002A519D" w:rsidRPr="002A519D" w:rsidRDefault="002A519D" w:rsidP="002A519D">
      <w:pPr>
        <w:rPr>
          <w:rFonts w:ascii="Times New Roman" w:hAnsi="Times New Roman" w:cs="Times New Roman"/>
          <w:noProof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br w:type="page"/>
      </w:r>
    </w:p>
    <w:p w14:paraId="72C07F5F" w14:textId="6463DD51" w:rsidR="009B1F51" w:rsidRPr="00BD2C7B" w:rsidRDefault="009B1F51" w:rsidP="00BD2C7B">
      <w:pPr>
        <w:pStyle w:val="1"/>
        <w:rPr>
          <w:rFonts w:ascii="Times New Roman" w:hAnsi="Times New Roman" w:cs="Times New Roman"/>
        </w:rPr>
      </w:pPr>
      <w:bookmarkStart w:id="3" w:name="_Toc125031584"/>
      <w:r w:rsidRPr="00BD2C7B">
        <w:rPr>
          <w:rFonts w:ascii="Times New Roman" w:hAnsi="Times New Roman" w:cs="Times New Roman"/>
        </w:rPr>
        <w:lastRenderedPageBreak/>
        <w:t>Операционная система</w:t>
      </w:r>
      <w:bookmarkEnd w:id="3"/>
    </w:p>
    <w:p w14:paraId="07C56694" w14:textId="662E51A7" w:rsidR="009B1F51" w:rsidRPr="00BD2C7B" w:rsidRDefault="009B1F51" w:rsidP="009B1F5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Windows</w:t>
      </w:r>
      <w:r w:rsidRPr="00BD2C7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0</w:t>
      </w:r>
    </w:p>
    <w:p w14:paraId="7297725E" w14:textId="7E18CA96" w:rsidR="009B1F51" w:rsidRPr="00BD2C7B" w:rsidRDefault="009B1F51" w:rsidP="009B1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</w:t>
      </w:r>
    </w:p>
    <w:p w14:paraId="425E19D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rStyle w:val="ad"/>
          <w:color w:val="000000" w:themeColor="text1"/>
        </w:rPr>
        <w:t>Функции операционных систем</w:t>
      </w:r>
    </w:p>
    <w:p w14:paraId="2F119C2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Функции современных операционных систем можно разделить на две группы: «основные» и «дополнительные».</w:t>
      </w:r>
    </w:p>
    <w:p w14:paraId="51A15319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Основные функции:</w:t>
      </w:r>
    </w:p>
    <w:p w14:paraId="34FDBD6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исполнение запросов программ (ввод и вывод данных, запуск и остановка других программ, выделение и освобождение дополнительной памяти и др.);</w:t>
      </w:r>
    </w:p>
    <w:p w14:paraId="0556D6CF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грузка программ в оперативную память и их выполнение;</w:t>
      </w:r>
    </w:p>
    <w:p w14:paraId="6F7B68E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тандартизованный доступ к периферийным устройствам;</w:t>
      </w:r>
    </w:p>
    <w:p w14:paraId="6C73B450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оперативной памятью (распределение между процессами, организация виртуальной памяти;</w:t>
      </w:r>
    </w:p>
    <w:p w14:paraId="2DD957FA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управление доступом к данным на энергонезависимых носителях;</w:t>
      </w:r>
    </w:p>
    <w:p w14:paraId="0610CF7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обеспечение пользовательского интерфейса;</w:t>
      </w:r>
    </w:p>
    <w:p w14:paraId="4DF4B4B1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сохранение информации об ошибках системы.</w:t>
      </w:r>
    </w:p>
    <w:p w14:paraId="3FC4D2AD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Дополнительные функции:</w:t>
      </w:r>
    </w:p>
    <w:p w14:paraId="7CD311A8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параллельное и псевдопараллельное выполнение задач (многозадачность);</w:t>
      </w:r>
    </w:p>
    <w:p w14:paraId="48595F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эффективное распределение ресурсов между процессами;</w:t>
      </w:r>
    </w:p>
    <w:p w14:paraId="27C1F7B7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разграничение доступа процессов к ресурсам;</w:t>
      </w:r>
    </w:p>
    <w:p w14:paraId="5749018B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взаимодействие между процессами: обмен данными, взаимная синхронизация;</w:t>
      </w:r>
    </w:p>
    <w:p w14:paraId="26CD1813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защита самой системы, а также пользовательских данных и программ от действий пользователей (злонамеренных или по незнанию) или приложений;</w:t>
      </w:r>
    </w:p>
    <w:p w14:paraId="25215DEE" w14:textId="77777777" w:rsidR="009B1F51" w:rsidRPr="00BD2C7B" w:rsidRDefault="009B1F51" w:rsidP="009B1F51">
      <w:pPr>
        <w:pStyle w:val="ac"/>
        <w:shd w:val="clear" w:color="auto" w:fill="FFFFFF"/>
        <w:spacing w:before="120" w:beforeAutospacing="0" w:after="120" w:afterAutospacing="0"/>
        <w:ind w:left="120" w:right="450"/>
        <w:rPr>
          <w:color w:val="000000" w:themeColor="text1"/>
        </w:rPr>
      </w:pPr>
      <w:r w:rsidRPr="00BD2C7B">
        <w:rPr>
          <w:color w:val="000000" w:themeColor="text1"/>
        </w:rPr>
        <w:t>- многопользовательский режим работы и разграничение прав доступа.</w:t>
      </w:r>
    </w:p>
    <w:p w14:paraId="183B597B" w14:textId="20919567" w:rsidR="00547DC5" w:rsidRPr="00BD2C7B" w:rsidRDefault="0003779B" w:rsidP="00547D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69ADCF9" w14:textId="67F40A48" w:rsidR="00881BBA" w:rsidRPr="0003779B" w:rsidRDefault="00881BBA" w:rsidP="00BD2C7B">
      <w:pPr>
        <w:pStyle w:val="1"/>
        <w:rPr>
          <w:rFonts w:ascii="Times New Roman" w:hAnsi="Times New Roman" w:cs="Times New Roman"/>
          <w:lang w:val="en-US"/>
        </w:rPr>
      </w:pPr>
      <w:bookmarkStart w:id="4" w:name="_Toc125031585"/>
      <w:r w:rsidRPr="00BD2C7B">
        <w:rPr>
          <w:rFonts w:ascii="Times New Roman" w:hAnsi="Times New Roman" w:cs="Times New Roman"/>
        </w:rPr>
        <w:lastRenderedPageBreak/>
        <w:t>Процессор</w:t>
      </w:r>
      <w:r w:rsidRPr="0003779B">
        <w:rPr>
          <w:rFonts w:ascii="Times New Roman" w:hAnsi="Times New Roman" w:cs="Times New Roman"/>
          <w:lang w:val="en-US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ntel</w:t>
      </w:r>
      <w:r w:rsidRPr="0003779B">
        <w:rPr>
          <w:rFonts w:ascii="Times New Roman" w:hAnsi="Times New Roman" w:cs="Times New Roman"/>
          <w:lang w:val="en-US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Core</w:t>
      </w:r>
      <w:r w:rsidRPr="0003779B">
        <w:rPr>
          <w:rFonts w:ascii="Times New Roman" w:hAnsi="Times New Roman" w:cs="Times New Roman"/>
          <w:lang w:val="en-US"/>
        </w:rPr>
        <w:t xml:space="preserve"> </w:t>
      </w:r>
      <w:r w:rsidRPr="00BD2C7B">
        <w:rPr>
          <w:rFonts w:ascii="Times New Roman" w:hAnsi="Times New Roman" w:cs="Times New Roman"/>
          <w:lang w:val="en-US"/>
        </w:rPr>
        <w:t>i</w:t>
      </w:r>
      <w:r w:rsidRPr="0003779B">
        <w:rPr>
          <w:rFonts w:ascii="Times New Roman" w:hAnsi="Times New Roman" w:cs="Times New Roman"/>
          <w:lang w:val="en-US"/>
        </w:rPr>
        <w:t>7-1165</w:t>
      </w:r>
      <w:r w:rsidRPr="00BD2C7B">
        <w:rPr>
          <w:rFonts w:ascii="Times New Roman" w:hAnsi="Times New Roman" w:cs="Times New Roman"/>
          <w:lang w:val="en-US"/>
        </w:rPr>
        <w:t>G</w:t>
      </w:r>
      <w:r w:rsidRPr="0003779B">
        <w:rPr>
          <w:rFonts w:ascii="Times New Roman" w:hAnsi="Times New Roman" w:cs="Times New Roman"/>
          <w:lang w:val="en-US"/>
        </w:rPr>
        <w:t>7</w:t>
      </w:r>
      <w:bookmarkEnd w:id="4"/>
    </w:p>
    <w:p w14:paraId="529D59B2" w14:textId="45C233FC" w:rsidR="001B7FB5" w:rsidRPr="00BD2C7B" w:rsidRDefault="001B7FB5" w:rsidP="000237A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173" w14:textId="1E861D5A" w:rsidR="001225D9" w:rsidRPr="001225D9" w:rsidRDefault="00881BBA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</w:t>
      </w:r>
      <w:r w:rsidR="00122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1225D9"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центральный процессор (CPU), основная часть любой цифровой компьютерной системы, обычно состоящая из основной памяти, блока управления и арифметико-логического блока. Он представляет собой физическое сердце всей компьютерной системы; к нему подключается различное периферийное оборудование, в том числе устройства ввода/вывода и вспомогательные запоминающие устройства. В современных компьютерах ЦП содержится на микросхеме интегральной схемы, называемой микропроцессором.</w:t>
      </w:r>
    </w:p>
    <w:p w14:paraId="1D168363" w14:textId="53814CB9" w:rsidR="009E320F" w:rsidRPr="001225D9" w:rsidRDefault="001225D9" w:rsidP="00122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25D9">
        <w:rPr>
          <w:rFonts w:ascii="Times New Roman" w:hAnsi="Times New Roman" w:cs="Times New Roman"/>
          <w:color w:val="000000" w:themeColor="text1"/>
          <w:sz w:val="24"/>
          <w:szCs w:val="24"/>
        </w:rPr>
        <w:t>Блок управления центрального процессора регулирует и интегрирует операции компьютера. Он выбирает и извлекает инструкции из основной памяти в надлежащей последовательности и интерпретирует их так, чтобы активировать другие функциональные элементы системы в соответствующий момент для выполнения соответствующих операций. Все входные данные передаются через основную память в арифметико-логическое устройство для обработки, которая включает в себя четыре основные арифметические функции (т. е. сложение, вычитание, умножение и деление) и некоторые логические операции, такие как сравнение данных и выбор желаемой процедуры решения проблемы или жизнеспособной альтернативы на основе заранее определенных критериев принятия решения.</w:t>
      </w:r>
    </w:p>
    <w:p w14:paraId="7001B543" w14:textId="4113D8E4" w:rsidR="009E320F" w:rsidRPr="001225D9" w:rsidRDefault="009E320F" w:rsidP="00B23BD1">
      <w:pPr>
        <w:pStyle w:val="2"/>
      </w:pPr>
      <w:bookmarkStart w:id="5" w:name="_Toc125031586"/>
      <w:r w:rsidRPr="009E320F">
        <w:t>Из чего состоит C</w:t>
      </w:r>
      <w:r w:rsidRPr="009E320F">
        <w:rPr>
          <w:lang w:val="en-US"/>
        </w:rPr>
        <w:t>PU</w:t>
      </w:r>
      <w:r w:rsidRPr="001225D9">
        <w:t>?</w:t>
      </w:r>
      <w:bookmarkEnd w:id="5"/>
    </w:p>
    <w:p w14:paraId="39A15F4F" w14:textId="48D004F1" w:rsidR="009E320F" w:rsidRPr="009E320F" w:rsidRDefault="009E320F" w:rsidP="009E32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тральный процессор состоит из 3-х частей:</w:t>
      </w:r>
    </w:p>
    <w:p w14:paraId="7ED23A0E" w14:textId="4E7A3EE1" w:rsidR="009E320F" w:rsidRPr="009E320F" w:rsidRDefault="009E320F" w:rsidP="00AF7A5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Ядро процессора, которое выполняет основную работу. Оно позволяет читать, расшифровывать, выполнять и отправлять инструкции. Ядро состоит из следующих частей:</w:t>
      </w:r>
    </w:p>
    <w:p w14:paraId="620A1B8D" w14:textId="17A7D682" w:rsidR="009E320F" w:rsidRPr="009E320F" w:rsidRDefault="009E320F" w:rsidP="00AF7A56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Арифметико-логическое устройство (АЛУ). Выполняет основные математические и логические операции. Все вычисления производятся в двоичной системе.</w:t>
      </w:r>
    </w:p>
    <w:p w14:paraId="38CFE2CA" w14:textId="77777777" w:rsidR="009E320F" w:rsidRPr="009E320F" w:rsidRDefault="009E320F" w:rsidP="00AF7A56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стройство управления (УУ). Управляет работой CPU с помощью электрических сигналов. От него зависит согласованность работы всех частей процессора и его связь с внешними устройствами.</w:t>
      </w:r>
    </w:p>
    <w:p w14:paraId="29A35395" w14:textId="77777777" w:rsidR="009E320F" w:rsidRDefault="009E320F" w:rsidP="00AF7A56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C2ECF" w14:textId="6F5F4F76" w:rsidR="009E320F" w:rsidRPr="009E320F" w:rsidRDefault="009E320F" w:rsidP="00AF7A5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аждое ядро может выполнять только одну задачу, хоть и за долю секунды. Одноядерный процессор выполняет каждую задачу последовательно. Для современного объёма операций этого мало, поэтому ценятся CPU с более чем одним ядром, чтобы выполнять несколько задач одновременно. Например, двухъядерный выполняет две задачи одновременно, трехъядерный ― три и т. д.</w:t>
      </w:r>
    </w:p>
    <w:p w14:paraId="367863B8" w14:textId="77777777" w:rsidR="009E320F" w:rsidRPr="009E320F" w:rsidRDefault="009E320F" w:rsidP="00AF7A56">
      <w:pPr>
        <w:pStyle w:val="a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810D3" w14:textId="3D61E723" w:rsidR="009E320F" w:rsidRPr="009E320F" w:rsidRDefault="009E320F" w:rsidP="00AF7A5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минающее устройство. Это небольшая внутренняя память центрального процессора. Она состоит из регистров и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и. В регистрах хранятся текущие команды, данные, промежуточные результаты операции.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амять загружаются часто используемые команды и данные из оперативной памяти. Обратиться в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ее, чем в оперативную память, поэтому объём </w:t>
      </w:r>
      <w:proofErr w:type="spellStart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кеш</w:t>
      </w:r>
      <w:proofErr w:type="spellEnd"/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-памяти влияет на скорость выполнения запросов.</w:t>
      </w:r>
    </w:p>
    <w:p w14:paraId="6A82C6E1" w14:textId="48E8F62A" w:rsidR="009E320F" w:rsidRPr="009E320F" w:rsidRDefault="009E320F" w:rsidP="00AF7A56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Шины — это каналы, по которым передаётся информация. Они как рельсы для перевозки данных.</w:t>
      </w:r>
    </w:p>
    <w:p w14:paraId="5E520B72" w14:textId="54ABF97D" w:rsidR="009E320F" w:rsidRPr="009E320F" w:rsidRDefault="009E320F" w:rsidP="00AF7A5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авной характеристикой процессора является производительность</w:t>
      </w: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. Она зависит от двух параметров: тактовая частота и разрядность.</w:t>
      </w:r>
    </w:p>
    <w:p w14:paraId="3DAC11C2" w14:textId="1109D0BD" w:rsidR="009E320F" w:rsidRPr="009E320F" w:rsidRDefault="009E320F" w:rsidP="00AF7A5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 ― число выполненных операций в секунду. Измеряется в мегагерцах (МГц — миллион тактов в секунду) и гигагерцах (ГГц — миллиард тактов в секунду). Чем больше тактовая частота, тем быстрее работает машина.</w:t>
      </w:r>
    </w:p>
    <w:p w14:paraId="25CA9D35" w14:textId="0D321067" w:rsidR="009E320F" w:rsidRPr="009E320F" w:rsidRDefault="009E320F" w:rsidP="00AF7A56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20F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― количество информации (байт), которое можно передать за такт. Разрядность процессора бывает 8, 16, 32, 64 бита. Современные процессоры 32-х и 64-битные.</w:t>
      </w:r>
    </w:p>
    <w:p w14:paraId="1F2264AA" w14:textId="1C8CB867" w:rsidR="00E705C9" w:rsidRPr="00BD2C7B" w:rsidRDefault="00E705C9" w:rsidP="00E705C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о процессоре Intel Core i7-1165G7</w:t>
      </w:r>
    </w:p>
    <w:p w14:paraId="475030F8" w14:textId="4336ACEF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лекция продукции: Процессоры Intel® Core™ i7 11-го поколения</w:t>
      </w:r>
    </w:p>
    <w:p w14:paraId="6A738204" w14:textId="2DCDA4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овое название: Продукция с прежним кодовым названием Tiger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ke</w:t>
      </w:r>
      <w:proofErr w:type="spellEnd"/>
    </w:p>
    <w:p w14:paraId="6C4FD12E" w14:textId="7E00DDF8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ый сегмен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Mobile</w:t>
      </w:r>
    </w:p>
    <w:p w14:paraId="4D18C9F8" w14:textId="617E3249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омер процессор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7-1165G7</w:t>
      </w:r>
    </w:p>
    <w:p w14:paraId="4B091D76" w14:textId="02A2D49B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Launched</w:t>
      </w:r>
      <w:proofErr w:type="spellEnd"/>
    </w:p>
    <w:p w14:paraId="37BC2710" w14:textId="3BC2EF16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та выпуск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3'20</w:t>
      </w:r>
    </w:p>
    <w:p w14:paraId="48335991" w14:textId="405B025A" w:rsidR="00E705C9" w:rsidRPr="00BD2C7B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итограф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uperFin</w:t>
      </w:r>
      <w:proofErr w:type="spellEnd"/>
    </w:p>
    <w:p w14:paraId="03450F03" w14:textId="51F81B26" w:rsidR="00024C50" w:rsidRPr="00BD2C7B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ая цена для клиен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426.00</w:t>
      </w:r>
    </w:p>
    <w:p w14:paraId="36367146" w14:textId="2F577B07" w:rsidR="00024C50" w:rsidRPr="00BD2C7B" w:rsidRDefault="00024C50" w:rsidP="00024C5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процессора Intel Core i7-1165G7</w:t>
      </w:r>
    </w:p>
    <w:p w14:paraId="1186F794" w14:textId="20BA247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яд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01D494E7" w14:textId="2014E4AF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то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36114DE" w14:textId="5C95DB0C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тактовая частота в режиме Turbo: 4.7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E6A7645" w14:textId="7C01548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эш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 MB Intel® Smart Cache</w:t>
      </w:r>
    </w:p>
    <w:p w14:paraId="65481BF1" w14:textId="5A144124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системной шин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T/s</w:t>
      </w:r>
    </w:p>
    <w:p w14:paraId="1A64D574" w14:textId="5613DF3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величения): 2.8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295D8202" w14:textId="5367125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раиваемая величина TDP (в сторону увеличения): 28 W</w:t>
      </w:r>
    </w:p>
    <w:p w14:paraId="0351496B" w14:textId="3437EA93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раиваемая частота TDP (в сторону уменьшения): 1.2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4A179276" w14:textId="0D68AC07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Настраиваемая величина TDP (в сторону уменьшения): 12 W</w:t>
      </w:r>
    </w:p>
    <w:p w14:paraId="69E51434" w14:textId="2656FD5B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объем памяти (зависит от типа памяти): 64 GB</w:t>
      </w:r>
    </w:p>
    <w:p w14:paraId="1445116B" w14:textId="72425DBA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R4-3200, LPDDR4x-4267</w:t>
      </w:r>
    </w:p>
    <w:p w14:paraId="38B9F962" w14:textId="7712A852" w:rsidR="00024C50" w:rsidRPr="00BD2C7B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исло каналов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398CA173" w14:textId="5AAC24CA" w:rsidR="009E320F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памяти ECC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</w:t>
      </w:r>
    </w:p>
    <w:p w14:paraId="5E5E172E" w14:textId="3CA01B70" w:rsidR="00024C50" w:rsidRPr="009E320F" w:rsidRDefault="009E320F" w:rsidP="009E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3A2520C" w14:textId="248F1037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6" w:name="_Toc125031587"/>
      <w:r w:rsidRPr="00BD2C7B">
        <w:rPr>
          <w:rFonts w:ascii="Times New Roman" w:hAnsi="Times New Roman" w:cs="Times New Roman"/>
        </w:rPr>
        <w:lastRenderedPageBreak/>
        <w:t>Встроенный графический процессор</w:t>
      </w:r>
      <w:bookmarkEnd w:id="6"/>
    </w:p>
    <w:p w14:paraId="2804AE31" w14:textId="2FE7E4F8" w:rsidR="001B7FB5" w:rsidRDefault="001B7FB5" w:rsidP="00AA1302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роенный графический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—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ческий процессор (GPU), </w:t>
      </w:r>
      <w:r w:rsidR="002A39B5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й 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U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 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BD2C7B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и встроенной графической системы</w:t>
      </w:r>
    </w:p>
    <w:p w14:paraId="264085C9" w14:textId="3949FA43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строенная в процессор графическая система: Графика Intel</w:t>
      </w:r>
      <w:r w:rsidR="00304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ri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</w:p>
    <w:p w14:paraId="14593E53" w14:textId="1FBA8216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амическая частота графической системы: 1.3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GHz</w:t>
      </w:r>
      <w:proofErr w:type="spellEnd"/>
    </w:p>
    <w:p w14:paraId="3EB8A283" w14:textId="2E6BB509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графической системы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eDP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b, MIPI-DSI 2.0, DP 1.4, HDMI 2.0b</w:t>
      </w:r>
    </w:p>
    <w:p w14:paraId="4C3F4372" w14:textId="750CE8F1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ъекты для выполнен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</w:t>
      </w:r>
    </w:p>
    <w:p w14:paraId="320B4DAC" w14:textId="560CA7B6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DMI 1.4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96x2304@60Hz</w:t>
      </w:r>
    </w:p>
    <w:p w14:paraId="76AF907B" w14:textId="4A0B9D49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Разреш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P)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7680x4320@60Hz</w:t>
      </w:r>
    </w:p>
    <w:p w14:paraId="4846A616" w14:textId="76AA56F7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. Разрешение: (DP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DirectX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.1</w:t>
      </w:r>
    </w:p>
    <w:p w14:paraId="15A01A4C" w14:textId="3A124398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OpenGL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6</w:t>
      </w:r>
    </w:p>
    <w:p w14:paraId="3A1D9AEB" w14:textId="69B7DE6E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ногоформатные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ижки кодеко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1CCD03E3" w14:textId="4DDD155A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el® Quick Sync Video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001ADF21" w14:textId="6612B4AE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tel Clear Video HD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14:paraId="21EEA94A" w14:textId="5E68BCE2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ддерживаемых дисплеев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5BE14D7B" w14:textId="26266F01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ИД устройств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x9A49</w:t>
      </w:r>
    </w:p>
    <w:p w14:paraId="78C10D1B" w14:textId="6781DEE7" w:rsidR="001B7FB5" w:rsidRPr="00BD2C7B" w:rsidRDefault="001B7FB5" w:rsidP="00AF7A56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OpenC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0</w:t>
      </w:r>
    </w:p>
    <w:p w14:paraId="7C5136B4" w14:textId="66555AF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90AE9E" w14:textId="1087D644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3B3B6" w14:textId="4882321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9A368" w14:textId="638EA5F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11498" w14:textId="5D0009B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0E2E1" w14:textId="1C8CBD30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2A00B" w14:textId="3D02BC62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1D524" w14:textId="3A5AA23E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EE809" w14:textId="50E86DFF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BAC16" w14:textId="22F58BA8" w:rsidR="001B7FB5" w:rsidRPr="00BD2C7B" w:rsidRDefault="001B7FB5" w:rsidP="001B7F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A37244" w14:textId="77777777" w:rsidR="00C21933" w:rsidRPr="00BD2C7B" w:rsidRDefault="00C21933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FB6055" w14:textId="652CAADB" w:rsidR="001B7FB5" w:rsidRPr="00BD2C7B" w:rsidRDefault="001B7FB5" w:rsidP="00BD2C7B">
      <w:pPr>
        <w:pStyle w:val="1"/>
        <w:rPr>
          <w:rFonts w:ascii="Times New Roman" w:hAnsi="Times New Roman" w:cs="Times New Roman"/>
        </w:rPr>
      </w:pPr>
      <w:bookmarkStart w:id="7" w:name="_Toc125031588"/>
      <w:r w:rsidRPr="00BD2C7B">
        <w:rPr>
          <w:rFonts w:ascii="Times New Roman" w:hAnsi="Times New Roman" w:cs="Times New Roman"/>
        </w:rPr>
        <w:lastRenderedPageBreak/>
        <w:t>Материнская плата</w:t>
      </w:r>
      <w:bookmarkEnd w:id="7"/>
    </w:p>
    <w:p w14:paraId="087963D1" w14:textId="25380D5A" w:rsidR="002A5DED" w:rsidRPr="00BD2C7B" w:rsidRDefault="002A5DED" w:rsidP="001B7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D5F6" w14:textId="36B3DBBD" w:rsidR="001C68B5" w:rsidRPr="001C68B5" w:rsidRDefault="001C68B5" w:rsidP="00AF7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ет, эта вещь не имеет ничего общего с материнским капиталом, наверное, именно поэтому немногие люди представляют как она устроена и с чем ее едят. </w:t>
      </w:r>
    </w:p>
    <w:p w14:paraId="2CB92EC3" w14:textId="77777777" w:rsidR="001C68B5" w:rsidRPr="001C68B5" w:rsidRDefault="001C68B5" w:rsidP="00AF7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 xml:space="preserve">На самом деле первое, что бросается в глаза при разборке ноутбука, это как раз материнская плата (штука, от которой идет много проводов). Она представляет собой сложную, многослойную печатную плату и является основой компьютера. «Мать» обеспечивает связь между всеми элементами компьютера. </w:t>
      </w:r>
    </w:p>
    <w:p w14:paraId="5743B3FF" w14:textId="18D46648" w:rsidR="001C68B5" w:rsidRPr="001C68B5" w:rsidRDefault="001C68B5" w:rsidP="00AF7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— печатная плата, являющаяся основой построения модульного устройства, например — компьютера. 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 В качестве основных (несъёмных) частей материнская плата имеет:</w:t>
      </w:r>
    </w:p>
    <w:p w14:paraId="5B5D3093" w14:textId="77777777" w:rsidR="001C68B5" w:rsidRPr="001C68B5" w:rsidRDefault="001C68B5" w:rsidP="00AF7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211D69AC" w14:textId="77777777" w:rsidR="001C68B5" w:rsidRPr="001C68B5" w:rsidRDefault="001C68B5" w:rsidP="00AF7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006B9F0A" w14:textId="77777777" w:rsidR="001C68B5" w:rsidRPr="001C68B5" w:rsidRDefault="001C68B5" w:rsidP="00AF7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икросхемы чипсета,</w:t>
      </w:r>
    </w:p>
    <w:p w14:paraId="3BC0F4E9" w14:textId="77777777" w:rsidR="001C68B5" w:rsidRPr="001C68B5" w:rsidRDefault="001C68B5" w:rsidP="00AF7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748063E9" w14:textId="77777777" w:rsidR="001C68B5" w:rsidRPr="001C68B5" w:rsidRDefault="001C68B5" w:rsidP="00AF7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7C85E211" w14:textId="77777777" w:rsidR="001C68B5" w:rsidRPr="001C68B5" w:rsidRDefault="001C68B5" w:rsidP="00AF7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373EB344" w14:textId="77777777" w:rsidR="001C68B5" w:rsidRPr="001C68B5" w:rsidRDefault="001C68B5" w:rsidP="00AF7A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68B5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Pr="00BD2C7B" w:rsidRDefault="008142BB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е материнской платы</w:t>
      </w:r>
    </w:p>
    <w:p w14:paraId="2AFA0BC8" w14:textId="7B1A0E82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одитель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ell Inc.</w:t>
      </w:r>
    </w:p>
    <w:p w14:paraId="69EF26BB" w14:textId="320BAB2B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родук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0H2F8K</w:t>
      </w:r>
    </w:p>
    <w:p w14:paraId="0517F2FF" w14:textId="3FB47891" w:rsidR="008142BB" w:rsidRPr="00BD2C7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ерсия: A00</w:t>
      </w:r>
    </w:p>
    <w:p w14:paraId="09821DAF" w14:textId="76B667DC" w:rsidR="001C68B5" w:rsidRDefault="001C68B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D30A04" w14:textId="5D8ECC03" w:rsidR="008142BB" w:rsidRPr="00BD2C7B" w:rsidRDefault="008142BB" w:rsidP="00BD2C7B">
      <w:pPr>
        <w:pStyle w:val="1"/>
        <w:rPr>
          <w:rFonts w:ascii="Times New Roman" w:hAnsi="Times New Roman" w:cs="Times New Roman"/>
        </w:rPr>
      </w:pPr>
      <w:bookmarkStart w:id="8" w:name="_Toc125031589"/>
      <w:r w:rsidRPr="00BD2C7B">
        <w:rPr>
          <w:rFonts w:ascii="Times New Roman" w:hAnsi="Times New Roman" w:cs="Times New Roman"/>
        </w:rPr>
        <w:lastRenderedPageBreak/>
        <w:t>Оперативная память</w:t>
      </w:r>
      <w:bookmarkEnd w:id="8"/>
    </w:p>
    <w:p w14:paraId="00AEB8E0" w14:textId="2A39F06D" w:rsidR="00047B26" w:rsidRPr="00BD2C7B" w:rsidRDefault="00047B26" w:rsidP="008142B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27AA" w14:textId="0A111513" w:rsidR="00396227" w:rsidRDefault="00396227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— относительно быстрая энергозависимая память компьютера с произвольным доступом, в которой осуществляются большинство операций обмена данными между устройствами. Является энергозависимой, то есть при отключении питания, все данные на ней стираются.</w:t>
      </w:r>
    </w:p>
    <w:p w14:paraId="4FC4FCA6" w14:textId="6F6D9D25" w:rsidR="00396227" w:rsidRPr="00396227" w:rsidRDefault="00396227" w:rsidP="00AA130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 является хранилищем всех потоков информации, которые необходимо обработать процессору или же они дожидаются в оперативной памяти своей очереди. Все устройства, связы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тся с оперативной памятью через системную шину, а с ней в свою очередь обмениваются через кэш или же напрямую.</w:t>
      </w:r>
    </w:p>
    <w:p w14:paraId="33B4DE45" w14:textId="77777777" w:rsidR="00C45294" w:rsidRPr="00BD2C7B" w:rsidRDefault="00C45294" w:rsidP="00C452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0701BE" w14:textId="59CBCEAA" w:rsidR="00024C50" w:rsidRPr="00B23BD1" w:rsidRDefault="00A61106" w:rsidP="00B23BD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и оперативной памяти</w:t>
      </w:r>
    </w:p>
    <w:p w14:paraId="48BAD624" w14:textId="7D90EFC1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орм-факто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ODIMM</w:t>
      </w:r>
    </w:p>
    <w:p w14:paraId="5B3BAEF7" w14:textId="68874D44" w:rsidR="00A61106" w:rsidRPr="00396227" w:rsidRDefault="00A61106" w:rsidP="00396227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DR4</w:t>
      </w:r>
    </w:p>
    <w:p w14:paraId="1BB41140" w14:textId="79CE7C4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6 ГБ</w:t>
      </w:r>
    </w:p>
    <w:p w14:paraId="66067DB8" w14:textId="03F5B749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.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211E1E6" w14:textId="0A8C2905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частот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3200 MT/s</w:t>
      </w:r>
    </w:p>
    <w:p w14:paraId="2313F72B" w14:textId="20723483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бщая ширин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4FFDF274" w14:textId="52B37998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ирина данных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бит</w:t>
      </w:r>
    </w:p>
    <w:p w14:paraId="5C4B3111" w14:textId="1289D367" w:rsidR="00A61106" w:rsidRPr="00BD2C7B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ущее напряжени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1.200 V</w:t>
      </w:r>
    </w:p>
    <w:p w14:paraId="6C46A34B" w14:textId="5480D89B" w:rsidR="00447F82" w:rsidRPr="00BD2C7B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RAM</w:t>
      </w:r>
    </w:p>
    <w:p w14:paraId="58AD263C" w14:textId="30255C95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D8D15" w14:textId="33FA2703" w:rsidR="00A61106" w:rsidRPr="00BD2C7B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2B8FD" w14:textId="2C803418" w:rsidR="00A61106" w:rsidRDefault="00447F82" w:rsidP="00BD2C7B">
      <w:pPr>
        <w:pStyle w:val="1"/>
        <w:rPr>
          <w:rFonts w:ascii="Times New Roman" w:hAnsi="Times New Roman" w:cs="Times New Roman"/>
        </w:rPr>
      </w:pPr>
      <w:bookmarkStart w:id="9" w:name="_Toc125031590"/>
      <w:r w:rsidRPr="00BD2C7B">
        <w:rPr>
          <w:rFonts w:ascii="Times New Roman" w:hAnsi="Times New Roman" w:cs="Times New Roman"/>
        </w:rPr>
        <w:lastRenderedPageBreak/>
        <w:t>Чипсет</w:t>
      </w:r>
      <w:bookmarkEnd w:id="9"/>
    </w:p>
    <w:p w14:paraId="4D5B3A29" w14:textId="015561F4" w:rsidR="00396227" w:rsidRPr="00396227" w:rsidRDefault="00396227" w:rsidP="00396227">
      <w:r>
        <w:fldChar w:fldCharType="begin"/>
      </w:r>
      <w:r>
        <w:instrText xml:space="preserve"> INCLUDEPICTURE "/Users/admin/Library/Group Containers/UBF8T346G9.ms/WebArchiveCopyPasteTempFiles/com.microsoft.Word/scale_12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06F6648" wp14:editId="79245171">
            <wp:extent cx="5940425" cy="5024120"/>
            <wp:effectExtent l="0" t="0" r="3175" b="5080"/>
            <wp:docPr id="8" name="Рисунок 8" descr="Что такое чипсет на материнской плате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такое чипсет на материнской плате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54358A" w14:textId="76517F9B" w:rsidR="00396227" w:rsidRDefault="00396227" w:rsidP="00396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Чипсет — это набор микросхем материнской платы, который отвечает за работу всех элементов компьютера.</w:t>
      </w:r>
    </w:p>
    <w:p w14:paraId="7E05C02A" w14:textId="18169744" w:rsidR="00396227" w:rsidRPr="00396227" w:rsidRDefault="00396227" w:rsidP="00396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От чипсета зависит производительность и мощность компьютера. Физически чипсет выглядит как, одна или две, самые большие микросхемы на материнской плате, обычно сопровождаемые микросхемами по меньше</w:t>
      </w:r>
    </w:p>
    <w:p w14:paraId="3EA929A6" w14:textId="30AD93DE" w:rsidR="00396227" w:rsidRPr="00396227" w:rsidRDefault="00396227" w:rsidP="00396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Конечно, при работе чипсеты греются. И поэтому производители вынуждены устанавливать на них радиаторы охлаждения.</w:t>
      </w:r>
    </w:p>
    <w:p w14:paraId="2F99581E" w14:textId="1AADCD50" w:rsidR="00396227" w:rsidRDefault="00396227" w:rsidP="00396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В силу сложившихся традиций, эти два друга получили названия северный мост и южный мост. А связанно это скорее всего с тем, что на блок схеме чипсета одна микросхема находится вверху около центра, что соответствует северу, а вторая внизу что соответствует юг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6227">
        <w:rPr>
          <w:rFonts w:ascii="Times New Roman" w:hAnsi="Times New Roman" w:cs="Times New Roman"/>
          <w:color w:val="000000" w:themeColor="text1"/>
          <w:sz w:val="24"/>
          <w:szCs w:val="24"/>
        </w:rPr>
        <w:t>(Северный мост. Отвечает за связь процессора с оперативной памятью. Южный мост. Обеспечивает взаимодействие процессора с платами расширения (PCI, PCI Express), USB, жестким диском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96DF9A" w14:textId="35B5C027" w:rsidR="00396227" w:rsidRDefault="00B766E1" w:rsidP="00396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66E1">
        <w:rPr>
          <w:rFonts w:ascii="Times New Roman" w:hAnsi="Times New Roman" w:cs="Times New Roman"/>
          <w:color w:val="000000" w:themeColor="text1"/>
          <w:sz w:val="24"/>
          <w:szCs w:val="24"/>
        </w:rPr>
        <w:t>Теперь давайте визуально глянем как расположены чипсеты на материнской плате. Рассмотрим плату с двумя чипсетами 1) Северный мост 2) южный мост 3) дополнительные микросхемы для южного моста.</w:t>
      </w:r>
    </w:p>
    <w:p w14:paraId="189977B4" w14:textId="77777777" w:rsidR="00B766E1" w:rsidRPr="00396227" w:rsidRDefault="00B766E1" w:rsidP="003962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125C" w14:textId="6E028EFE" w:rsidR="00447F82" w:rsidRPr="00BD2C7B" w:rsidRDefault="00447F82" w:rsidP="00447F8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D2C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арактеристики чипсета</w:t>
      </w:r>
    </w:p>
    <w:p w14:paraId="07B80C18" w14:textId="79FD4C58" w:rsidR="00447F82" w:rsidRPr="00BD2C7B" w:rsidRDefault="00447F82" w:rsidP="00AF7A5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еверный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ост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Intel Tiger Lake-UP3 IMC</w:t>
      </w:r>
    </w:p>
    <w:p w14:paraId="3AB4B695" w14:textId="7F79EA73" w:rsidR="00447F82" w:rsidRPr="00BD2C7B" w:rsidRDefault="00447F82" w:rsidP="00AF7A5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ддерживаемы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ы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DDR4-1333, DDR4-1600, DDR4-1866, DDR4-2133, DDR4-2400, DDR4-2667, DDR4-2933, DDR4-3200 SDRAM</w:t>
      </w:r>
    </w:p>
    <w:p w14:paraId="41CD3F01" w14:textId="4FA20FD4" w:rsidR="00447F82" w:rsidRPr="00BD2C7B" w:rsidRDefault="00447F82" w:rsidP="00AF7A5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объём памяти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64 ГБ</w:t>
      </w:r>
    </w:p>
    <w:p w14:paraId="73349A8F" w14:textId="790BD247" w:rsidR="00396227" w:rsidRDefault="00447F82" w:rsidP="00AF7A56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ий процесс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nm</w:t>
      </w:r>
      <w:proofErr w:type="spellEnd"/>
    </w:p>
    <w:p w14:paraId="27D6BBBD" w14:textId="313E601D" w:rsidR="00447F82" w:rsidRPr="00BD2C7B" w:rsidRDefault="00396227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9677921" w14:textId="620032C0" w:rsidR="00447F82" w:rsidRPr="00BD2C7B" w:rsidRDefault="000F46AB" w:rsidP="00BD2C7B">
      <w:pPr>
        <w:pStyle w:val="1"/>
        <w:rPr>
          <w:rFonts w:ascii="Times New Roman" w:hAnsi="Times New Roman" w:cs="Times New Roman"/>
        </w:rPr>
      </w:pPr>
      <w:bookmarkStart w:id="10" w:name="_Toc125031591"/>
      <w:r w:rsidRPr="00BD2C7B">
        <w:rPr>
          <w:rFonts w:ascii="Times New Roman" w:hAnsi="Times New Roman" w:cs="Times New Roman"/>
        </w:rPr>
        <w:lastRenderedPageBreak/>
        <w:t>Дискретная видеокарта</w:t>
      </w:r>
      <w:bookmarkEnd w:id="10"/>
    </w:p>
    <w:p w14:paraId="3CA7CFF5" w14:textId="6FC68380" w:rsidR="000F46AB" w:rsidRDefault="000F46AB" w:rsidP="000F46AB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B345" w14:textId="0CACE43F" w:rsid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идеокарта </w:t>
      </w: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идеоадаптер,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еоплат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зг. -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видюха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) – важная и сложная часть компьютера, в ее задачу входит обработка информации и вывод изображения на экран монитора. Современные видеокарты состоят из собственного процессора, кулера, оперативной памяти.</w:t>
      </w:r>
    </w:p>
    <w:p w14:paraId="23A9E961" w14:textId="45C3C834" w:rsidR="00B23BD1" w:rsidRPr="00B23BD1" w:rsidRDefault="00B23BD1" w:rsidP="00B23BD1">
      <w:pPr>
        <w:pStyle w:val="2"/>
      </w:pPr>
      <w:bookmarkStart w:id="11" w:name="_Toc125031592"/>
      <w:r w:rsidRPr="00B23BD1">
        <w:t xml:space="preserve">Краткий принцип работы </w:t>
      </w:r>
      <w:proofErr w:type="spellStart"/>
      <w:r w:rsidRPr="00B23BD1">
        <w:t>вид</w:t>
      </w:r>
      <w:bookmarkEnd w:id="11"/>
      <w:r w:rsidR="00396227">
        <w:t>юхи</w:t>
      </w:r>
      <w:proofErr w:type="spellEnd"/>
    </w:p>
    <w:p w14:paraId="49F15DAA" w14:textId="4286E617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Процесс обработки графических данных – это очень сложный процесс. Чтобы получить на экране монитора определенное изображение, видеокарта выполняет много различных операций. Она получает информацию о будущей картинке от центрального процессора, после этого строит ее каркас, состоящий из точек (их называют «вершинами»).</w:t>
      </w:r>
    </w:p>
    <w:p w14:paraId="4E670A68" w14:textId="4C35E655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Затем на этот каркас помещаются плоские кусочки – «полигоны». Под конец специальные программы («шейдеры») сглаживают углы, а на последнем этапе полученная фигура покрывается цветовой текстурой.</w:t>
      </w:r>
    </w:p>
    <w:p w14:paraId="5FBCFC55" w14:textId="6207063B" w:rsidR="00B23BD1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к. картинка постоянно изменяется (особенно в компьютерных играх), расчеты должны производиться с очень большой скоростью. Только так можно обеспечить формирование необходимого количества кадров за 1 секунду. Идеальным для человеческого глаза является частота равная 25 кадров/сек. (англ. – FPS или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Frames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proofErr w:type="spellEnd"/>
      <w:r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). Если количество кадров меньше, то будет заметно «торможение».</w:t>
      </w:r>
    </w:p>
    <w:p w14:paraId="30C012DD" w14:textId="002D20D0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BD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vidia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094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дискретная мобильная видеокарта начального уровня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23BD1" w:rsidRPr="00B23BD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торая установлена в моем ноутбуке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 Он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384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шейдерных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ока, а также работает на слегка повышенной частоте (+ 12 МГц). </w:t>
      </w:r>
    </w:p>
    <w:p w14:paraId="5A7D5988" w14:textId="2C1FCC73" w:rsidR="000F46AB" w:rsidRPr="00BD2C7B" w:rsidRDefault="000F46AB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ип GP108 производится по 16-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B23BD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процессу и обладает поддержкой ряда современных стандартов, включая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DisplayPort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ый не поддерживает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imultaneo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rojection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MP) в VR и G-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Sync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F301C" w14:textId="63D0493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одель: GeForce MX33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B757BDD" w14:textId="4B886DDB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довое имя чипа: GP108</w:t>
      </w:r>
    </w:p>
    <w:p w14:paraId="351D9105" w14:textId="176CF8DA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хитектура: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Pascal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A514E73" w14:textId="181F72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шейдеров: 38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C3B5F41" w14:textId="6889BE5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екстурных блоков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TMU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32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CC21368" w14:textId="4D84F1B5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Блоков рендеринга (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ROPs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): 16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C6F71F8" w14:textId="50F8C158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актовая частота, МГц: 1531-159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A74143B" w14:textId="5CC6B20E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Частота памяти, МГц: 7000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238ECCE" w14:textId="618656A3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Тип памяти: GDDR5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CE17EB8" w14:textId="052F2B92" w:rsidR="001664F9" w:rsidRPr="00BD2C7B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Разрядность шины памяти, бит: 64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0554B09" w14:textId="0CE87399" w:rsidR="00B23BD1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Максимум видеопамяти, Мб: 2048</w:t>
      </w:r>
    </w:p>
    <w:p w14:paraId="3D5BFC3D" w14:textId="004A8767" w:rsidR="000F46AB" w:rsidRPr="00B23BD1" w:rsidRDefault="00B23BD1" w:rsidP="00B23B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B917B1" w14:textId="319E1DD0" w:rsidR="000F46AB" w:rsidRPr="00BD2C7B" w:rsidRDefault="00DF6094" w:rsidP="00BD2C7B">
      <w:pPr>
        <w:pStyle w:val="1"/>
        <w:rPr>
          <w:rFonts w:ascii="Times New Roman" w:hAnsi="Times New Roman" w:cs="Times New Roman"/>
          <w:lang w:val="en-US"/>
        </w:rPr>
      </w:pPr>
      <w:bookmarkStart w:id="12" w:name="_Toc125031593"/>
      <w:r w:rsidRPr="00BD2C7B">
        <w:rPr>
          <w:rFonts w:ascii="Times New Roman" w:hAnsi="Times New Roman" w:cs="Times New Roman"/>
        </w:rPr>
        <w:lastRenderedPageBreak/>
        <w:t>Твердотельный накопитель (</w:t>
      </w:r>
      <w:r w:rsidRPr="00BD2C7B">
        <w:rPr>
          <w:rFonts w:ascii="Times New Roman" w:hAnsi="Times New Roman" w:cs="Times New Roman"/>
          <w:lang w:val="en-US"/>
        </w:rPr>
        <w:t>SSD)</w:t>
      </w:r>
      <w:bookmarkEnd w:id="12"/>
    </w:p>
    <w:p w14:paraId="19EA8A5C" w14:textId="591F10A6" w:rsidR="00DF6094" w:rsidRPr="00BD2C7B" w:rsidRDefault="00DF6094" w:rsidP="00DF6094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2C7B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AA30B86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дотельный накопитель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флеш</w:t>
      </w:r>
      <w:proofErr w:type="spellEnd"/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0BFE03ED" w:rsidR="00DF6094" w:rsidRPr="00BD2C7B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NVM, у которых при подходящем подключении скорость записи/чтения данных могла достигать 3800 мегабайт в секунду.</w:t>
      </w:r>
    </w:p>
    <w:p w14:paraId="59B1CFF3" w14:textId="7A9E50BD" w:rsidR="00DF6094" w:rsidRDefault="00DF6094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б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льшую скорость произвольных операций.</w:t>
      </w:r>
      <w:r w:rsidR="00C21933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B27D3E" w14:textId="77777777" w:rsidR="00B23BD1" w:rsidRPr="00B23BD1" w:rsidRDefault="00B23BD1" w:rsidP="00B23BD1">
      <w:pPr>
        <w:pStyle w:val="2"/>
        <w:rPr>
          <w:rStyle w:val="af4"/>
        </w:rPr>
      </w:pPr>
      <w:bookmarkStart w:id="13" w:name="_Toc125031594"/>
      <w:r w:rsidRPr="00B23BD1">
        <w:rPr>
          <w:rStyle w:val="af4"/>
        </w:rPr>
        <w:t>Принцип работы SSD</w:t>
      </w:r>
      <w:bookmarkEnd w:id="13"/>
    </w:p>
    <w:p w14:paraId="7C7B6BB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ь твердотельного диска работает на транзисторах, упорядоченных определенным образом. Каждая ячейка имеет от одного до состояний заряда в зависимости от типа памяти – SLC, MLC, TLC или QLC. Заряд означает состояние ячейки: 1 – разряжена, 0 – заряжена.</w:t>
      </w:r>
    </w:p>
    <w:p w14:paraId="25E05487" w14:textId="77777777" w:rsidR="00B23BD1" w:rsidRPr="00B23BD1" w:rsidRDefault="00B23BD1" w:rsidP="00B23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B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лер обрабатывает данные и запускает по ячейкам ток, проходящий через всю цепочку транзисторов. В результате ячейки с данными получают состояние 0. В ячейке есть два транзистора или затвора – управляющий и плавающий. Ток проходит через плавающий затвор, а электроны поступают в управляющий канал, создавая положительный заряд и записывают информацию.</w:t>
      </w:r>
    </w:p>
    <w:p w14:paraId="268C5C7F" w14:textId="77777777" w:rsidR="00B23BD1" w:rsidRPr="00BD2C7B" w:rsidRDefault="00B23BD1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03A7C" w14:textId="47005D7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0DB34E" w14:textId="4CA4AFD2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9E820" w14:textId="624AEF7C" w:rsidR="001664F9" w:rsidRPr="00BD2C7B" w:rsidRDefault="001664F9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8B2B3" w14:textId="1B430C0C" w:rsidR="008447D5" w:rsidRPr="008447D5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97D697A" w14:textId="6C828850" w:rsidR="00F13CE5" w:rsidRPr="00BD2C7B" w:rsidRDefault="00F13CE5" w:rsidP="00BD2C7B">
      <w:pPr>
        <w:pStyle w:val="1"/>
        <w:rPr>
          <w:rFonts w:ascii="Times New Roman" w:hAnsi="Times New Roman" w:cs="Times New Roman"/>
        </w:rPr>
      </w:pPr>
      <w:bookmarkStart w:id="14" w:name="_Toc125031596"/>
      <w:r w:rsidRPr="00BD2C7B">
        <w:rPr>
          <w:rFonts w:ascii="Times New Roman" w:hAnsi="Times New Roman" w:cs="Times New Roman"/>
        </w:rPr>
        <w:lastRenderedPageBreak/>
        <w:t>Заключение</w:t>
      </w:r>
      <w:bookmarkEnd w:id="14"/>
    </w:p>
    <w:p w14:paraId="65AEFC80" w14:textId="3E1260F8" w:rsidR="008447D5" w:rsidRDefault="00F13CE5" w:rsidP="00CB023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данного курсового проекта был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</w:t>
      </w:r>
      <w:r w:rsidR="00BD2C7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утренняя архитектура персонального компьютера, составлена 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схема,</w:t>
      </w: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720828CE" w14:textId="78C3EF60" w:rsidR="00F13CE5" w:rsidRPr="00BD2C7B" w:rsidRDefault="008447D5" w:rsidP="008447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86E051B" w14:textId="7107FB35" w:rsidR="00AA1302" w:rsidRDefault="00AA1302" w:rsidP="00BD2C7B">
      <w:pPr>
        <w:pStyle w:val="1"/>
        <w:rPr>
          <w:rFonts w:ascii="Times New Roman" w:hAnsi="Times New Roman" w:cs="Times New Roman"/>
        </w:rPr>
      </w:pPr>
      <w:bookmarkStart w:id="15" w:name="_Toc125031597"/>
      <w:r w:rsidRPr="00BD2C7B">
        <w:rPr>
          <w:rFonts w:ascii="Times New Roman" w:hAnsi="Times New Roman" w:cs="Times New Roman"/>
        </w:rPr>
        <w:lastRenderedPageBreak/>
        <w:t>Список литературы</w:t>
      </w:r>
      <w:bookmarkEnd w:id="15"/>
    </w:p>
    <w:p w14:paraId="405678B4" w14:textId="461F447F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laptopMedia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laptopmedia.com (дата обращения: 08.01.2023)</w:t>
      </w:r>
    </w:p>
    <w:p w14:paraId="506164B6" w14:textId="3FD9D789" w:rsidR="00BD2C7B" w:rsidRP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2C7B">
        <w:rPr>
          <w:rFonts w:ascii="Times New Roman" w:hAnsi="Times New Roman" w:cs="Times New Roman"/>
          <w:sz w:val="24"/>
          <w:szCs w:val="24"/>
        </w:rPr>
        <w:t>xTechx</w:t>
      </w:r>
      <w:proofErr w:type="spellEnd"/>
      <w:r w:rsidRPr="00BD2C7B">
        <w:rPr>
          <w:rFonts w:ascii="Times New Roman" w:hAnsi="Times New Roman" w:cs="Times New Roman"/>
          <w:sz w:val="24"/>
          <w:szCs w:val="24"/>
        </w:rPr>
        <w:t>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://www.xtechx.ru (дата обращения: 08.01.2023)</w:t>
      </w:r>
    </w:p>
    <w:p w14:paraId="698E189D" w14:textId="0F131ED6" w:rsidR="00BD2C7B" w:rsidRDefault="00E73E93" w:rsidP="00BD2C7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hAnsi="Times New Roman" w:cs="Times New Roman"/>
          <w:sz w:val="24"/>
          <w:szCs w:val="24"/>
        </w:rPr>
        <w:t>Draw.io:</w:t>
      </w:r>
      <w:r w:rsidR="00BD2C7B" w:rsidRPr="00BD2C7B">
        <w:rPr>
          <w:rFonts w:ascii="Times New Roman" w:hAnsi="Times New Roman" w:cs="Times New Roman"/>
          <w:sz w:val="24"/>
          <w:szCs w:val="24"/>
        </w:rPr>
        <w:t xml:space="preserve"> сайт. – URL: https://app.diagrams.net (дата обращения: 08.01.2023)</w:t>
      </w:r>
    </w:p>
    <w:p w14:paraId="707188B7" w14:textId="7318C806" w:rsidR="00E73E93" w:rsidRPr="00E73E93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:</w:t>
      </w:r>
      <w:r w:rsidR="00BD2C7B" w:rsidRPr="00BD2C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. – URL: https://www.intel.ru (дата обращения: 08.01.2023)</w:t>
      </w:r>
    </w:p>
    <w:p w14:paraId="1E0B3688" w14:textId="654973C6" w:rsidR="00E73E93" w:rsidRPr="009E320F" w:rsidRDefault="00E73E93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Nvidia: сайт. – URL: https://www.nvidia.com (дата обращения: 08.01.2023)</w:t>
      </w:r>
    </w:p>
    <w:p w14:paraId="4DEB55D6" w14:textId="5BA07064" w:rsidR="009E320F" w:rsidRPr="009E320F" w:rsidRDefault="009E320F" w:rsidP="00E73E9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E32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A1AA367" w14:textId="04CFB932" w:rsidR="008447D5" w:rsidRPr="002C0E9C" w:rsidRDefault="008447D5" w:rsidP="008447D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mosk</w:t>
      </w:r>
      <w:proofErr w:type="spellEnd"/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>: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447D5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www.dmosk.ru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16EAB11E" w14:textId="7DABFE4F" w:rsidR="00F13CE5" w:rsidRPr="002C0E9C" w:rsidRDefault="002C0E9C" w:rsidP="002C0E9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0E9C">
        <w:rPr>
          <w:rFonts w:ascii="Times New Roman" w:hAnsi="Times New Roman" w:cs="Times New Roman"/>
          <w:sz w:val="24"/>
          <w:szCs w:val="24"/>
        </w:rPr>
        <w:t>Device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C0E9C">
        <w:rPr>
          <w:rFonts w:ascii="Times New Roman" w:hAnsi="Times New Roman" w:cs="Times New Roman"/>
          <w:sz w:val="24"/>
          <w:szCs w:val="24"/>
        </w:rPr>
        <w:t>https://devicedb.xyz</w:t>
      </w:r>
      <w:r w:rsidRPr="009E3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73E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бращения: 08.01.2023)</w:t>
      </w:r>
    </w:p>
    <w:p w14:paraId="50F76931" w14:textId="77777777" w:rsidR="00F13CE5" w:rsidRPr="009E320F" w:rsidRDefault="00F13CE5" w:rsidP="00F13C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82E34B" w14:textId="0C56B1C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DF61A" w14:textId="68073E1A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6529E" w14:textId="36FC7C2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3478BB" w14:textId="6B08621E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FDFA" w14:textId="5D243B02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897BD" w14:textId="48E20999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97078E" w14:textId="17098551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C26C7" w14:textId="7B787C8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E37E2" w14:textId="4BC2C838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7F47F" w14:textId="1CBB720C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12FBE4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E250" w14:textId="77777777" w:rsidR="00DF6094" w:rsidRPr="009E320F" w:rsidRDefault="00DF6094" w:rsidP="00DF609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AFFE2" w14:textId="77777777" w:rsidR="00447F82" w:rsidRPr="009E320F" w:rsidRDefault="00447F82" w:rsidP="00447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3B01B" w14:textId="77777777" w:rsidR="00A61106" w:rsidRPr="009E320F" w:rsidRDefault="00A61106" w:rsidP="00A6110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A9F7D" w14:textId="79136D24" w:rsidR="00E705C9" w:rsidRPr="009E320F" w:rsidRDefault="00E705C9" w:rsidP="00E705C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8B02E" w14:textId="66E7B279" w:rsidR="00E705C9" w:rsidRPr="009E320F" w:rsidRDefault="00E705C9" w:rsidP="00E705C9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705C9" w:rsidRPr="009E320F" w:rsidSect="002B44A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EA9EE" w14:textId="77777777" w:rsidR="00DA7506" w:rsidRDefault="00DA7506" w:rsidP="002B44AA">
      <w:pPr>
        <w:spacing w:after="0" w:line="240" w:lineRule="auto"/>
      </w:pPr>
      <w:r>
        <w:separator/>
      </w:r>
    </w:p>
  </w:endnote>
  <w:endnote w:type="continuationSeparator" w:id="0">
    <w:p w14:paraId="5A36D639" w14:textId="77777777" w:rsidR="00DA7506" w:rsidRDefault="00DA7506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DF424" w14:textId="77777777" w:rsidR="00DA7506" w:rsidRDefault="00DA7506" w:rsidP="002B44AA">
      <w:pPr>
        <w:spacing w:after="0" w:line="240" w:lineRule="auto"/>
      </w:pPr>
      <w:r>
        <w:separator/>
      </w:r>
    </w:p>
  </w:footnote>
  <w:footnote w:type="continuationSeparator" w:id="0">
    <w:p w14:paraId="607089B2" w14:textId="77777777" w:rsidR="00DA7506" w:rsidRDefault="00DA7506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B9"/>
    <w:multiLevelType w:val="hybridMultilevel"/>
    <w:tmpl w:val="68DC59C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0972"/>
    <w:multiLevelType w:val="multilevel"/>
    <w:tmpl w:val="25FC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1C0B"/>
    <w:multiLevelType w:val="hybridMultilevel"/>
    <w:tmpl w:val="EE32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E493C"/>
    <w:multiLevelType w:val="hybridMultilevel"/>
    <w:tmpl w:val="7C289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6C7E"/>
    <w:multiLevelType w:val="hybridMultilevel"/>
    <w:tmpl w:val="6F464B22"/>
    <w:lvl w:ilvl="0" w:tplc="7228D2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787F"/>
    <w:multiLevelType w:val="multilevel"/>
    <w:tmpl w:val="E6F8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A74C1"/>
    <w:multiLevelType w:val="hybridMultilevel"/>
    <w:tmpl w:val="7C66E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43CA5"/>
    <w:multiLevelType w:val="hybridMultilevel"/>
    <w:tmpl w:val="6AD8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6C74"/>
    <w:multiLevelType w:val="multilevel"/>
    <w:tmpl w:val="B78A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B1E"/>
    <w:multiLevelType w:val="multilevel"/>
    <w:tmpl w:val="F54A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73F4F"/>
    <w:multiLevelType w:val="multilevel"/>
    <w:tmpl w:val="FC18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0A6977"/>
    <w:multiLevelType w:val="hybridMultilevel"/>
    <w:tmpl w:val="B87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68324">
    <w:abstractNumId w:val="24"/>
  </w:num>
  <w:num w:numId="2" w16cid:durableId="1748527290">
    <w:abstractNumId w:val="16"/>
  </w:num>
  <w:num w:numId="3" w16cid:durableId="181869179">
    <w:abstractNumId w:val="25"/>
  </w:num>
  <w:num w:numId="4" w16cid:durableId="1564680733">
    <w:abstractNumId w:val="27"/>
  </w:num>
  <w:num w:numId="5" w16cid:durableId="2102292740">
    <w:abstractNumId w:val="0"/>
  </w:num>
  <w:num w:numId="6" w16cid:durableId="590240953">
    <w:abstractNumId w:val="9"/>
  </w:num>
  <w:num w:numId="7" w16cid:durableId="583337670">
    <w:abstractNumId w:val="5"/>
  </w:num>
  <w:num w:numId="8" w16cid:durableId="2119063233">
    <w:abstractNumId w:val="2"/>
  </w:num>
  <w:num w:numId="9" w16cid:durableId="991101513">
    <w:abstractNumId w:val="20"/>
  </w:num>
  <w:num w:numId="10" w16cid:durableId="1353217642">
    <w:abstractNumId w:val="17"/>
  </w:num>
  <w:num w:numId="11" w16cid:durableId="1749841921">
    <w:abstractNumId w:val="18"/>
  </w:num>
  <w:num w:numId="12" w16cid:durableId="752703782">
    <w:abstractNumId w:val="22"/>
  </w:num>
  <w:num w:numId="13" w16cid:durableId="1696419929">
    <w:abstractNumId w:val="6"/>
  </w:num>
  <w:num w:numId="14" w16cid:durableId="1015310158">
    <w:abstractNumId w:val="3"/>
  </w:num>
  <w:num w:numId="15" w16cid:durableId="59984329">
    <w:abstractNumId w:val="11"/>
  </w:num>
  <w:num w:numId="16" w16cid:durableId="1139491308">
    <w:abstractNumId w:val="8"/>
  </w:num>
  <w:num w:numId="17" w16cid:durableId="389691800">
    <w:abstractNumId w:val="4"/>
  </w:num>
  <w:num w:numId="18" w16cid:durableId="1495953547">
    <w:abstractNumId w:val="14"/>
  </w:num>
  <w:num w:numId="19" w16cid:durableId="1273631628">
    <w:abstractNumId w:val="7"/>
  </w:num>
  <w:num w:numId="20" w16cid:durableId="1968970435">
    <w:abstractNumId w:val="21"/>
  </w:num>
  <w:num w:numId="21" w16cid:durableId="2008970789">
    <w:abstractNumId w:val="19"/>
  </w:num>
  <w:num w:numId="22" w16cid:durableId="1572815722">
    <w:abstractNumId w:val="26"/>
  </w:num>
  <w:num w:numId="23" w16cid:durableId="2047946494">
    <w:abstractNumId w:val="23"/>
  </w:num>
  <w:num w:numId="24" w16cid:durableId="2049721125">
    <w:abstractNumId w:val="15"/>
  </w:num>
  <w:num w:numId="25" w16cid:durableId="1864126430">
    <w:abstractNumId w:val="13"/>
  </w:num>
  <w:num w:numId="26" w16cid:durableId="666635479">
    <w:abstractNumId w:val="1"/>
  </w:num>
  <w:num w:numId="27" w16cid:durableId="107118361">
    <w:abstractNumId w:val="12"/>
  </w:num>
  <w:num w:numId="28" w16cid:durableId="1359576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0FB5"/>
    <w:rsid w:val="000037A2"/>
    <w:rsid w:val="000237A5"/>
    <w:rsid w:val="00024C50"/>
    <w:rsid w:val="00025A19"/>
    <w:rsid w:val="0003779B"/>
    <w:rsid w:val="00047B26"/>
    <w:rsid w:val="000615B0"/>
    <w:rsid w:val="00063944"/>
    <w:rsid w:val="000F46AB"/>
    <w:rsid w:val="000F5361"/>
    <w:rsid w:val="001225D9"/>
    <w:rsid w:val="001664F9"/>
    <w:rsid w:val="00187A55"/>
    <w:rsid w:val="001B79AC"/>
    <w:rsid w:val="001B7FB5"/>
    <w:rsid w:val="001C68B5"/>
    <w:rsid w:val="002260DA"/>
    <w:rsid w:val="0026713B"/>
    <w:rsid w:val="00273A57"/>
    <w:rsid w:val="002A39B5"/>
    <w:rsid w:val="002A519D"/>
    <w:rsid w:val="002A5DED"/>
    <w:rsid w:val="002A672B"/>
    <w:rsid w:val="002B44AA"/>
    <w:rsid w:val="002C0E9C"/>
    <w:rsid w:val="002C1DC5"/>
    <w:rsid w:val="003049FA"/>
    <w:rsid w:val="00350F4C"/>
    <w:rsid w:val="00396227"/>
    <w:rsid w:val="003A099F"/>
    <w:rsid w:val="003E222D"/>
    <w:rsid w:val="004431D3"/>
    <w:rsid w:val="00447F82"/>
    <w:rsid w:val="00476055"/>
    <w:rsid w:val="004A6B1D"/>
    <w:rsid w:val="00530275"/>
    <w:rsid w:val="00547DC5"/>
    <w:rsid w:val="0067006F"/>
    <w:rsid w:val="006C4F0A"/>
    <w:rsid w:val="0078767D"/>
    <w:rsid w:val="00792583"/>
    <w:rsid w:val="007D5F2C"/>
    <w:rsid w:val="007F7813"/>
    <w:rsid w:val="008142BB"/>
    <w:rsid w:val="008447D5"/>
    <w:rsid w:val="00881BBA"/>
    <w:rsid w:val="008A6A44"/>
    <w:rsid w:val="00915777"/>
    <w:rsid w:val="00946E6F"/>
    <w:rsid w:val="00955EEB"/>
    <w:rsid w:val="009921A4"/>
    <w:rsid w:val="009A7A3C"/>
    <w:rsid w:val="009B1F51"/>
    <w:rsid w:val="009E320F"/>
    <w:rsid w:val="00A21F31"/>
    <w:rsid w:val="00A61106"/>
    <w:rsid w:val="00A64E85"/>
    <w:rsid w:val="00AA1302"/>
    <w:rsid w:val="00AF7A56"/>
    <w:rsid w:val="00B23BD1"/>
    <w:rsid w:val="00B44579"/>
    <w:rsid w:val="00B717F2"/>
    <w:rsid w:val="00B766E1"/>
    <w:rsid w:val="00BA776E"/>
    <w:rsid w:val="00BB7733"/>
    <w:rsid w:val="00BD2C7B"/>
    <w:rsid w:val="00C21933"/>
    <w:rsid w:val="00C40FB1"/>
    <w:rsid w:val="00C45294"/>
    <w:rsid w:val="00CA7C4B"/>
    <w:rsid w:val="00CB023D"/>
    <w:rsid w:val="00D962FD"/>
    <w:rsid w:val="00DA2228"/>
    <w:rsid w:val="00DA7506"/>
    <w:rsid w:val="00DC5CE3"/>
    <w:rsid w:val="00DF6094"/>
    <w:rsid w:val="00E05414"/>
    <w:rsid w:val="00E42951"/>
    <w:rsid w:val="00E705C9"/>
    <w:rsid w:val="00E73E93"/>
    <w:rsid w:val="00E74B82"/>
    <w:rsid w:val="00E74D6A"/>
    <w:rsid w:val="00EF30A3"/>
    <w:rsid w:val="00F00A2D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1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3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9B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B1F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21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2193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93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21933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C2193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2193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2193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2193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2193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2193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21933"/>
    <w:pPr>
      <w:spacing w:after="0"/>
      <w:ind w:left="1760"/>
    </w:pPr>
    <w:rPr>
      <w:rFonts w:cstheme="minorHAnsi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C21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C21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B2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B23BD1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B23BD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B23BD1"/>
    <w:rPr>
      <w:i/>
      <w:iCs/>
      <w:color w:val="4472C4" w:themeColor="accent1"/>
    </w:rPr>
  </w:style>
  <w:style w:type="character" w:styleId="af4">
    <w:name w:val="Intense Reference"/>
    <w:basedOn w:val="a0"/>
    <w:uiPriority w:val="32"/>
    <w:qFormat/>
    <w:rsid w:val="00B23BD1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B2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Subtitle"/>
    <w:basedOn w:val="a"/>
    <w:next w:val="a"/>
    <w:link w:val="af6"/>
    <w:uiPriority w:val="11"/>
    <w:qFormat/>
    <w:rsid w:val="00B23B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B23BD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9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Даниил Горюнов</cp:lastModifiedBy>
  <cp:revision>5</cp:revision>
  <dcterms:created xsi:type="dcterms:W3CDTF">2023-01-19T11:39:00Z</dcterms:created>
  <dcterms:modified xsi:type="dcterms:W3CDTF">2023-01-20T09:28:00Z</dcterms:modified>
</cp:coreProperties>
</file>